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00BF3979" w:rsidR="00674FB5" w:rsidRPr="001C3342" w:rsidRDefault="003E563F" w:rsidP="008C7E70">
            <w:pPr>
              <w:rPr>
                <w:b/>
              </w:rPr>
            </w:pPr>
            <w:r>
              <w:rPr>
                <w:b/>
              </w:rPr>
              <w:t>Hele Savenkov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4A4A40E" w:rsidR="00674FB5" w:rsidRDefault="00674FB5"/>
    <w:p w14:paraId="6B36AD10" w14:textId="77777777" w:rsidR="00D26462" w:rsidRPr="001C3342" w:rsidRDefault="00D26462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67BC5D4E" w:rsidR="00C72638" w:rsidRPr="001C3342" w:rsidRDefault="00D26462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25CAAB61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D26462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4A957B54" w:rsidR="00674FB5" w:rsidRDefault="00674FB5"/>
    <w:p w14:paraId="63A917A3" w14:textId="77777777" w:rsidR="00033A03" w:rsidRPr="001C3342" w:rsidRDefault="00033A03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54C868F5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62011" w:rsidRPr="00062011">
              <w:t>Hiiumaal Käina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19BEB84D" w14:textId="2856B1EF" w:rsidR="00467F2C" w:rsidRDefault="00467F2C" w:rsidP="00467F2C"/>
    <w:p w14:paraId="20F4E528" w14:textId="77777777" w:rsidR="0074501C" w:rsidRPr="00467F2C" w:rsidRDefault="0074501C" w:rsidP="00467F2C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86F93A6" w14:textId="47745B47" w:rsidR="0074501C" w:rsidRDefault="0074501C" w:rsidP="0074501C"/>
    <w:p w14:paraId="6C743BBA" w14:textId="37B4A625" w:rsidR="00674FB5" w:rsidRPr="0074501C" w:rsidRDefault="00674FB5" w:rsidP="0074501C">
      <w:pPr>
        <w:jc w:val="center"/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569AAAF4" w:rsidR="00C738D5" w:rsidRPr="001C3342" w:rsidRDefault="00FC7E33" w:rsidP="0074501C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74501C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45588E43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74501C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564EC6A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C835A9">
        <w:t>Hele Savenkov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65DA" w14:textId="77777777" w:rsidR="00BF27E1" w:rsidRDefault="00BF27E1">
      <w:r>
        <w:separator/>
      </w:r>
    </w:p>
  </w:endnote>
  <w:endnote w:type="continuationSeparator" w:id="0">
    <w:p w14:paraId="0F300714" w14:textId="77777777" w:rsidR="00BF27E1" w:rsidRDefault="00B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75DB" w14:textId="77777777" w:rsidR="00BF27E1" w:rsidRDefault="00BF27E1">
      <w:r>
        <w:separator/>
      </w:r>
    </w:p>
  </w:footnote>
  <w:footnote w:type="continuationSeparator" w:id="0">
    <w:p w14:paraId="7FE6EC22" w14:textId="77777777" w:rsidR="00BF27E1" w:rsidRDefault="00BF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1112F64B" w:rsidR="00C835A9" w:rsidRDefault="00C835A9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Hele Savenkov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33A03"/>
    <w:rsid w:val="00040AB6"/>
    <w:rsid w:val="0004538B"/>
    <w:rsid w:val="00062011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1F42D8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60F90"/>
    <w:rsid w:val="00467F2C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167B0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4501C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BF27E1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26462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433A-2525-478E-857E-8459BCF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710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Hele Savenkov</vt:lpstr>
    </vt:vector>
  </TitlesOfParts>
  <Company>PRIA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Hele Savenkov</dc:title>
  <dc:creator>Marina Sultanjants</dc:creator>
  <cp:lastModifiedBy>Liisi Ots</cp:lastModifiedBy>
  <cp:revision>2</cp:revision>
  <cp:lastPrinted>2008-01-02T07:27:00Z</cp:lastPrinted>
  <dcterms:created xsi:type="dcterms:W3CDTF">2019-03-08T12:37:00Z</dcterms:created>
  <dcterms:modified xsi:type="dcterms:W3CDTF">2019-03-08T12:37:00Z</dcterms:modified>
</cp:coreProperties>
</file>